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A634B" w14:textId="77CC495E" w:rsidR="000B013E" w:rsidRDefault="00793338">
      <w:r w:rsidRPr="00793338">
        <w:drawing>
          <wp:inline distT="0" distB="0" distL="0" distR="0" wp14:anchorId="73278E16" wp14:editId="52E6AC04">
            <wp:extent cx="6324576" cy="7157085"/>
            <wp:effectExtent l="0" t="0" r="635" b="5715"/>
            <wp:docPr id="1758059083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9083" name="Billede 1" descr="Et billede, der indeholder tekst, skærmbilled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7034" cy="71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13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1A9DD" w14:textId="77777777" w:rsidR="008B7246" w:rsidRDefault="008B7246" w:rsidP="00793338">
      <w:pPr>
        <w:spacing w:after="0" w:line="240" w:lineRule="auto"/>
      </w:pPr>
      <w:r>
        <w:separator/>
      </w:r>
    </w:p>
  </w:endnote>
  <w:endnote w:type="continuationSeparator" w:id="0">
    <w:p w14:paraId="22918573" w14:textId="77777777" w:rsidR="008B7246" w:rsidRDefault="008B7246" w:rsidP="0079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2C1F3" w14:textId="538DFE87" w:rsidR="00793338" w:rsidRPr="00793338" w:rsidRDefault="00793338">
    <w:pPr>
      <w:pStyle w:val="Sidefod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69A4111" wp14:editId="74E5A6F9">
          <wp:simplePos x="0" y="0"/>
          <wp:positionH relativeFrom="column">
            <wp:posOffset>5558790</wp:posOffset>
          </wp:positionH>
          <wp:positionV relativeFrom="paragraph">
            <wp:posOffset>10160</wp:posOffset>
          </wp:positionV>
          <wp:extent cx="889000" cy="877147"/>
          <wp:effectExtent l="0" t="0" r="6350" b="0"/>
          <wp:wrapNone/>
          <wp:docPr id="511500760" name="Billede 1" descr="Et billede, der indeholder tekst, skærmbillede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500760" name="Billede 1" descr="Et billede, der indeholder tekst, skærmbillede, Font/skrifttype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93338">
      <w:rPr>
        <w:lang w:val="en-US"/>
      </w:rPr>
      <w:t>MurerPoint</w:t>
    </w:r>
    <w:proofErr w:type="spellEnd"/>
    <w:r w:rsidRPr="00793338">
      <w:rPr>
        <w:lang w:val="en-US"/>
      </w:rPr>
      <w:t xml:space="preserve"> Aps </w:t>
    </w:r>
  </w:p>
  <w:p w14:paraId="5FF40148" w14:textId="76B9DE31" w:rsidR="00793338" w:rsidRPr="00793338" w:rsidRDefault="00793338">
    <w:pPr>
      <w:pStyle w:val="Sidefod"/>
      <w:rPr>
        <w:lang w:val="en-US"/>
      </w:rPr>
    </w:pPr>
    <w:r w:rsidRPr="00793338">
      <w:rPr>
        <w:lang w:val="en-US"/>
      </w:rPr>
      <w:t xml:space="preserve">Mail: </w:t>
    </w:r>
    <w:hyperlink r:id="rId2" w:history="1">
      <w:r w:rsidRPr="00793338">
        <w:rPr>
          <w:rStyle w:val="Hyperlink"/>
          <w:lang w:val="en-US"/>
        </w:rPr>
        <w:t>Info@murerpoint.dk</w:t>
      </w:r>
    </w:hyperlink>
  </w:p>
  <w:p w14:paraId="0AEE753C" w14:textId="53FF58A7" w:rsidR="00793338" w:rsidRDefault="00793338">
    <w:pPr>
      <w:pStyle w:val="Sidefod"/>
      <w:rPr>
        <w:lang w:val="en-US"/>
      </w:rPr>
    </w:pPr>
    <w:r w:rsidRPr="00793338">
      <w:rPr>
        <w:lang w:val="en-US"/>
      </w:rPr>
      <w:t>TLF:</w:t>
    </w:r>
    <w:r>
      <w:rPr>
        <w:lang w:val="en-US"/>
      </w:rPr>
      <w:t xml:space="preserve"> +4527145525</w:t>
    </w:r>
  </w:p>
  <w:p w14:paraId="697B6709" w14:textId="02BEFAE0" w:rsidR="00793338" w:rsidRPr="00793338" w:rsidRDefault="00793338">
    <w:pPr>
      <w:pStyle w:val="Sidefod"/>
      <w:rPr>
        <w:lang w:val="en-US"/>
      </w:rPr>
    </w:pPr>
    <w:r>
      <w:rPr>
        <w:lang w:val="en-US"/>
      </w:rPr>
      <w:t>www.murerpoin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31528" w14:textId="77777777" w:rsidR="008B7246" w:rsidRDefault="008B7246" w:rsidP="00793338">
      <w:pPr>
        <w:spacing w:after="0" w:line="240" w:lineRule="auto"/>
      </w:pPr>
      <w:r>
        <w:separator/>
      </w:r>
    </w:p>
  </w:footnote>
  <w:footnote w:type="continuationSeparator" w:id="0">
    <w:p w14:paraId="2CDAF17C" w14:textId="77777777" w:rsidR="008B7246" w:rsidRDefault="008B7246" w:rsidP="0079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EE181" w14:textId="6269C3E6" w:rsidR="00793338" w:rsidRDefault="00793338" w:rsidP="00793338">
    <w:pPr>
      <w:pStyle w:val="Titel"/>
      <w:jc w:val="center"/>
      <w:rPr>
        <w:color w:val="FF0000"/>
      </w:rPr>
    </w:pPr>
    <w:r w:rsidRPr="00793338">
      <w:rPr>
        <w:color w:val="FF0000"/>
      </w:rPr>
      <w:t>Monterings vejledning</w:t>
    </w:r>
  </w:p>
  <w:p w14:paraId="1DD92E7C" w14:textId="17B908AA" w:rsidR="00793338" w:rsidRPr="00793338" w:rsidRDefault="00793338" w:rsidP="00793338">
    <w:pPr>
      <w:jc w:val="center"/>
    </w:pPr>
    <w:r>
      <w:t xml:space="preserve">Af monteringsarme sæt fra </w:t>
    </w:r>
    <w:proofErr w:type="spellStart"/>
    <w:r>
      <w:t>MurerPoint</w:t>
    </w:r>
    <w:proofErr w:type="spellEnd"/>
    <w:r>
      <w:t xml:space="preserve"> </w:t>
    </w:r>
    <w:proofErr w:type="spellStart"/>
    <w:r>
      <w:t>MIXPoi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38"/>
    <w:rsid w:val="000B013E"/>
    <w:rsid w:val="00793338"/>
    <w:rsid w:val="008B7246"/>
    <w:rsid w:val="0095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B39E"/>
  <w15:chartTrackingRefBased/>
  <w15:docId w15:val="{68C02473-ADD7-451D-BA50-8E8F331F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3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93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338"/>
  </w:style>
  <w:style w:type="paragraph" w:styleId="Sidefod">
    <w:name w:val="footer"/>
    <w:basedOn w:val="Normal"/>
    <w:link w:val="SidefodTegn"/>
    <w:uiPriority w:val="99"/>
    <w:unhideWhenUsed/>
    <w:rsid w:val="00793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338"/>
  </w:style>
  <w:style w:type="character" w:customStyle="1" w:styleId="Overskrift1Tegn">
    <w:name w:val="Overskrift 1 Tegn"/>
    <w:basedOn w:val="Standardskrifttypeiafsnit"/>
    <w:link w:val="Overskrift1"/>
    <w:uiPriority w:val="9"/>
    <w:rsid w:val="00793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93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93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79333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rerpoint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6F23-DCBD-4AB3-B0B7-43BB488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rsmann</dc:creator>
  <cp:keywords/>
  <dc:description/>
  <cp:lastModifiedBy>Johanna Horsmann</cp:lastModifiedBy>
  <cp:revision>1</cp:revision>
  <dcterms:created xsi:type="dcterms:W3CDTF">2024-07-11T13:45:00Z</dcterms:created>
  <dcterms:modified xsi:type="dcterms:W3CDTF">2024-07-11T13:50:00Z</dcterms:modified>
</cp:coreProperties>
</file>